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D6507E6" w:rsidR="006373EC" w:rsidRPr="00B15261" w:rsidRDefault="00B65C5F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65C5F">
              <w:rPr>
                <w:rFonts w:ascii="Arial" w:hAnsi="Arial" w:cs="Arial"/>
              </w:rPr>
              <w:t>GAMAL-</w:t>
            </w:r>
            <w:proofErr w:type="spellStart"/>
            <w:r w:rsidRPr="00B65C5F">
              <w:rPr>
                <w:rFonts w:ascii="Arial" w:hAnsi="Arial" w:cs="Arial"/>
              </w:rPr>
              <w:t>Trading</w:t>
            </w:r>
            <w:proofErr w:type="spellEnd"/>
            <w:r w:rsidRPr="00B65C5F">
              <w:rPr>
                <w:rFonts w:ascii="Arial" w:hAnsi="Arial" w:cs="Arial"/>
              </w:rPr>
              <w:t xml:space="preserve">, spol. s </w:t>
            </w:r>
            <w:proofErr w:type="spellStart"/>
            <w:r w:rsidRPr="00B65C5F">
              <w:rPr>
                <w:rFonts w:ascii="Arial" w:hAnsi="Arial" w:cs="Arial"/>
              </w:rPr>
              <w:t>r.o</w:t>
            </w:r>
            <w:proofErr w:type="spellEnd"/>
            <w:r w:rsidRPr="00B65C5F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7A817F6" w:rsidR="002D7E6D" w:rsidRPr="00B65C5F" w:rsidRDefault="00B65C5F" w:rsidP="00B65C5F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B65C5F">
              <w:rPr>
                <w:rFonts w:ascii="Arial" w:hAnsi="Arial" w:cs="Arial"/>
              </w:rPr>
              <w:t>31376568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3E6D140D" w:rsidR="002D7E6D" w:rsidRPr="00B15261" w:rsidRDefault="00B65C5F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65C5F">
              <w:rPr>
                <w:rFonts w:ascii="Arial" w:hAnsi="Arial" w:cs="Arial"/>
              </w:rPr>
              <w:t>Kopčianska 20B/3502 851 01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16C0922E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65C5F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5800D074" w:rsidR="002D7E6D" w:rsidRPr="00B15261" w:rsidRDefault="00B65C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5314C235" w:rsidR="002D7E6D" w:rsidRPr="00B15261" w:rsidRDefault="00B65C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26D7" w14:textId="77777777" w:rsidR="00052D61" w:rsidRDefault="00052D61">
      <w:r>
        <w:separator/>
      </w:r>
    </w:p>
  </w:endnote>
  <w:endnote w:type="continuationSeparator" w:id="0">
    <w:p w14:paraId="04F0E5E5" w14:textId="77777777" w:rsidR="00052D61" w:rsidRDefault="0005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7E3C" w14:textId="77777777" w:rsidR="00052D61" w:rsidRDefault="00052D61">
      <w:r>
        <w:separator/>
      </w:r>
    </w:p>
  </w:footnote>
  <w:footnote w:type="continuationSeparator" w:id="0">
    <w:p w14:paraId="4DBD2FEC" w14:textId="77777777" w:rsidR="00052D61" w:rsidRDefault="0005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B62946D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65C5F" w:rsidRPr="00B65C5F">
      <w:t>31376568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65C5F" w:rsidRPr="00B65C5F">
      <w:t>2020346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3735876"/>
    <w:multiLevelType w:val="multilevel"/>
    <w:tmpl w:val="CEE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1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93698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52D61"/>
    <w:rsid w:val="00072A14"/>
    <w:rsid w:val="000A7CA0"/>
    <w:rsid w:val="000B3065"/>
    <w:rsid w:val="000D1E5F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01B99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5C5F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3-27T14:10:00Z</dcterms:created>
  <dcterms:modified xsi:type="dcterms:W3CDTF">2025-03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